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0"/>
        <w:tblW w:w="9445" w:type="dxa"/>
        <w:tblCellMar>
          <w:left w:w="0" w:type="dxa"/>
          <w:right w:w="0" w:type="dxa"/>
        </w:tblCellMar>
        <w:tblLook w:val="04A0"/>
      </w:tblPr>
      <w:tblGrid>
        <w:gridCol w:w="540"/>
        <w:gridCol w:w="5014"/>
        <w:gridCol w:w="3891"/>
      </w:tblGrid>
      <w:tr w:rsidR="000A248F" w:rsidRPr="00C23211" w:rsidTr="00776FDF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  <w:r w:rsidR="000A248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5BFB" w:rsidRPr="00061080" w:rsidRDefault="000A248F" w:rsidP="0067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єкт</w:t>
            </w:r>
            <w:proofErr w:type="spellEnd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  <w:r w:rsidR="0006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ерухомого майна комунальної власності територіальної громади </w:t>
            </w:r>
            <w:proofErr w:type="spellStart"/>
            <w:r w:rsidR="0006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 w:rsidR="0006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міської ради</w:t>
            </w:r>
            <w:r w:rsidR="00B43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0A248F" w:rsidRPr="00061080" w:rsidRDefault="000A248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4360F" w:rsidRPr="00C23211" w:rsidTr="005E59C7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5E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9E3A2A" w:rsidP="009E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енда </w:t>
            </w:r>
            <w:r w:rsidR="000B35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0B35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житлової будівлі</w:t>
            </w:r>
            <w:r w:rsidR="00972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гальною площе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,2</w:t>
            </w:r>
            <w:r w:rsidR="00972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72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972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ташованої </w:t>
            </w:r>
            <w:r w:rsidR="00CF74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адресою: Київська область, </w:t>
            </w:r>
            <w:proofErr w:type="spellStart"/>
            <w:r w:rsidR="00CF74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ишівський</w:t>
            </w:r>
            <w:proofErr w:type="spellEnd"/>
            <w:r w:rsidR="00CF74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, </w:t>
            </w:r>
            <w:r w:rsidR="000B35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75B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о </w:t>
            </w:r>
            <w:proofErr w:type="spellStart"/>
            <w:r w:rsidR="00675B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ешки</w:t>
            </w:r>
            <w:proofErr w:type="spellEnd"/>
            <w:r w:rsidR="00675B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ул. Дружби, 21</w:t>
            </w:r>
          </w:p>
        </w:tc>
      </w:tr>
      <w:tr w:rsidR="00AB532B" w:rsidRPr="00C23211" w:rsidTr="001E65B3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80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переліку, до якого внес</w:t>
            </w:r>
            <w:r w:rsidR="0080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о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45192D" w:rsidP="001E6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18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ший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91B5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9</w:t>
            </w:r>
          </w:p>
        </w:tc>
      </w:tr>
      <w:tr w:rsidR="00B4360F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="0069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91B5B" w:rsidP="0069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377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5192D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C1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ухоме майно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181C2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B4360F" w:rsidRPr="00C23211" w:rsidTr="001E65B3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D4C62" w:rsidP="004D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явність рішень про проведення інвестиційного конкурсу або про включення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реліку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на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що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ідлягає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ватизації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F75E24" w:rsidP="0093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36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стосовується</w:t>
            </w:r>
          </w:p>
        </w:tc>
      </w:tr>
      <w:tr w:rsidR="00AB532B" w:rsidRPr="00C23211" w:rsidTr="008A3C01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отрима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е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годження органу управлі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ипадках, коли отримання такого погодження було необхідним відповідно до законодавства, статуту або полож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691B5B" w:rsidP="0045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A94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шення виконавчого комітету </w:t>
            </w:r>
            <w:proofErr w:type="spellStart"/>
            <w:r w:rsidR="00A94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 w:rsidR="00A94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від </w:t>
            </w:r>
            <w:r w:rsidR="004519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2.2020 №34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52DFF" w:rsidRDefault="0045192D" w:rsidP="00451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="0025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</w:t>
            </w:r>
            <w:r w:rsidR="0025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ься</w:t>
            </w:r>
          </w:p>
        </w:tc>
      </w:tr>
      <w:tr w:rsidR="00AB532B" w:rsidRPr="00C23211" w:rsidTr="00EA0E2B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EA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75E2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иївська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иш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вул. Дружби, 21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5192D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,2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5192D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,2</w:t>
            </w:r>
          </w:p>
        </w:tc>
      </w:tr>
      <w:tr w:rsidR="00AB532B" w:rsidRPr="00C23211" w:rsidTr="00EA0E2B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EA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4E4563" w:rsidRDefault="006B3D59" w:rsidP="005E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житлові приміщення, розташовані на першому (загальна площа 56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та другому (загальна площа 36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поверхах двоповерхової нежитлової будівлі 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поверх</w:t>
            </w:r>
            <w:r w:rsidR="0035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6B0C37" w:rsidRDefault="004D1FAE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4E4563" w:rsidRDefault="004E456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</w:t>
            </w:r>
            <w:proofErr w:type="spellEnd"/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A4F0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803058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936F2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ший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5E4ED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F11356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1D0719" w:rsidRDefault="0012290C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F052C1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F052C1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803058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на</w:t>
            </w:r>
            <w:proofErr w:type="spellEnd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767B77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803058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а</w:t>
            </w:r>
            <w:proofErr w:type="spellEnd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767B77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803058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767B77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FD625B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F052C1" w:rsidP="00FD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527FE9" w:rsidRPr="00CB5106">
              <w:rPr>
                <w:rFonts w:ascii="Times New Roman" w:hAnsi="Times New Roman" w:cs="Times New Roman"/>
                <w:lang w:val="uk-UA"/>
              </w:rPr>
              <w:t>б’єкт не є пам’яткою культурної спадщини</w:t>
            </w:r>
          </w:p>
        </w:tc>
      </w:tr>
      <w:tr w:rsidR="00AB532B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8B616C" w:rsidRDefault="005B7D43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5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во власності за територіальною громадою зареєстроване</w:t>
            </w:r>
          </w:p>
        </w:tc>
      </w:tr>
      <w:tr w:rsidR="00AB532B" w:rsidRPr="00C23211" w:rsidTr="00FD625B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527FE9" w:rsidP="00FD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697972" w:rsidRDefault="005B7D43" w:rsidP="0069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фісні приміщення</w:t>
            </w:r>
          </w:p>
        </w:tc>
      </w:tr>
      <w:tr w:rsidR="00AB532B" w:rsidRPr="00C23211" w:rsidTr="00127AE1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527FE9" w:rsidP="0012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ідкрити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тачальника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унальни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луг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A33059" w:rsidRDefault="00D056F8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кремий особовий рахунок на постачання електроенергії </w:t>
            </w:r>
          </w:p>
        </w:tc>
      </w:tr>
      <w:tr w:rsidR="00AB532B" w:rsidRPr="00C23211" w:rsidTr="003459F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г ,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креми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собови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хунків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ідкрити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л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F27D21" w:rsidP="00E8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246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мпенсація </w:t>
            </w:r>
            <w:r w:rsidR="00246C5D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="00246C5D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ансоутримувачу</w:t>
            </w:r>
            <w:proofErr w:type="spellEnd"/>
            <w:r w:rsidR="00246C5D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крім оплати за електроенергію, </w:t>
            </w:r>
            <w:r w:rsidR="0024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8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договірних засадах </w:t>
            </w:r>
          </w:p>
        </w:tc>
      </w:tr>
      <w:tr w:rsidR="00AB532B" w:rsidRPr="00C23211" w:rsidTr="00AB46E1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</w:tcPr>
          <w:p w:rsidR="00527FE9" w:rsidRPr="003A7EFE" w:rsidRDefault="003A7EFE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7E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3A7EFE" w:rsidRDefault="00AB46E1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gram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ар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увати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оутримувачу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ту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ого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ою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ою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ташований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ля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на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а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складу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ходить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3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7FE9" w:rsidRPr="00640A05" w:rsidRDefault="00640A05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AB46E1" w:rsidRPr="00C23211" w:rsidTr="00640A05">
        <w:trPr>
          <w:trHeight w:val="3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6E1" w:rsidRPr="00C23211" w:rsidRDefault="00AB46E1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B46E1" w:rsidRPr="00774025" w:rsidRDefault="00AB46E1" w:rsidP="00527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B46E1" w:rsidRPr="00C23211" w:rsidRDefault="00AB46E1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31B40" w:rsidRPr="004A62D3" w:rsidRDefault="00952F29" w:rsidP="004A6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A62D3">
        <w:rPr>
          <w:rFonts w:ascii="Times New Roman" w:hAnsi="Times New Roman" w:cs="Times New Roman"/>
          <w:sz w:val="24"/>
          <w:szCs w:val="24"/>
          <w:lang w:val="uk-UA"/>
        </w:rPr>
        <w:t>Начальник відділу економіки</w:t>
      </w:r>
    </w:p>
    <w:p w:rsidR="004A62D3" w:rsidRDefault="00251556" w:rsidP="004A6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A62D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952F29" w:rsidRPr="004A62D3">
        <w:rPr>
          <w:rFonts w:ascii="Times New Roman" w:hAnsi="Times New Roman" w:cs="Times New Roman"/>
          <w:sz w:val="24"/>
          <w:szCs w:val="24"/>
          <w:lang w:val="uk-UA"/>
        </w:rPr>
        <w:t>а інвестиці</w:t>
      </w:r>
      <w:r w:rsidRPr="004A62D3">
        <w:rPr>
          <w:rFonts w:ascii="Times New Roman" w:hAnsi="Times New Roman" w:cs="Times New Roman"/>
          <w:sz w:val="24"/>
          <w:szCs w:val="24"/>
          <w:lang w:val="uk-UA"/>
        </w:rPr>
        <w:t xml:space="preserve">йного розвитку      </w:t>
      </w:r>
    </w:p>
    <w:p w:rsidR="00952F29" w:rsidRPr="004A62D3" w:rsidRDefault="004A62D3" w:rsidP="004A6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талія ІВАЩЕНКО</w:t>
      </w:r>
      <w:r w:rsidR="00251556" w:rsidRPr="004A62D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</w:p>
    <w:sectPr w:rsidR="00952F29" w:rsidRPr="004A62D3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025"/>
    <w:rsid w:val="000466DB"/>
    <w:rsid w:val="000478DC"/>
    <w:rsid w:val="00061080"/>
    <w:rsid w:val="0006157B"/>
    <w:rsid w:val="00065186"/>
    <w:rsid w:val="000A248F"/>
    <w:rsid w:val="000A4F03"/>
    <w:rsid w:val="000B352E"/>
    <w:rsid w:val="000C0DE6"/>
    <w:rsid w:val="000D60DB"/>
    <w:rsid w:val="00100616"/>
    <w:rsid w:val="00116C4C"/>
    <w:rsid w:val="0012290C"/>
    <w:rsid w:val="00127AE1"/>
    <w:rsid w:val="00132F32"/>
    <w:rsid w:val="001742D9"/>
    <w:rsid w:val="00176CB5"/>
    <w:rsid w:val="00181C28"/>
    <w:rsid w:val="00184AF0"/>
    <w:rsid w:val="00186040"/>
    <w:rsid w:val="001A19A2"/>
    <w:rsid w:val="001A4A4E"/>
    <w:rsid w:val="001B02C5"/>
    <w:rsid w:val="001C00CC"/>
    <w:rsid w:val="001C4998"/>
    <w:rsid w:val="001D0719"/>
    <w:rsid w:val="001D1ABB"/>
    <w:rsid w:val="001E3EDF"/>
    <w:rsid w:val="001E65B3"/>
    <w:rsid w:val="001F1C0F"/>
    <w:rsid w:val="001F3B53"/>
    <w:rsid w:val="001F7961"/>
    <w:rsid w:val="00210A72"/>
    <w:rsid w:val="002159DB"/>
    <w:rsid w:val="00227519"/>
    <w:rsid w:val="0023333F"/>
    <w:rsid w:val="002339A7"/>
    <w:rsid w:val="002366BA"/>
    <w:rsid w:val="00237E5E"/>
    <w:rsid w:val="00246C5D"/>
    <w:rsid w:val="00251556"/>
    <w:rsid w:val="00252221"/>
    <w:rsid w:val="00252B16"/>
    <w:rsid w:val="00267EEC"/>
    <w:rsid w:val="00270D68"/>
    <w:rsid w:val="0027415E"/>
    <w:rsid w:val="002754D4"/>
    <w:rsid w:val="00285810"/>
    <w:rsid w:val="00286E65"/>
    <w:rsid w:val="002E4460"/>
    <w:rsid w:val="002F0BD8"/>
    <w:rsid w:val="00305680"/>
    <w:rsid w:val="00322F5C"/>
    <w:rsid w:val="0032648B"/>
    <w:rsid w:val="00344E46"/>
    <w:rsid w:val="003459FA"/>
    <w:rsid w:val="00345F9A"/>
    <w:rsid w:val="00350306"/>
    <w:rsid w:val="0035507D"/>
    <w:rsid w:val="00355939"/>
    <w:rsid w:val="003921FF"/>
    <w:rsid w:val="00394E93"/>
    <w:rsid w:val="003A7EFE"/>
    <w:rsid w:val="003B5914"/>
    <w:rsid w:val="003B6966"/>
    <w:rsid w:val="003C4A90"/>
    <w:rsid w:val="003D56CF"/>
    <w:rsid w:val="003E236D"/>
    <w:rsid w:val="00402896"/>
    <w:rsid w:val="004143B1"/>
    <w:rsid w:val="004173D2"/>
    <w:rsid w:val="0045192D"/>
    <w:rsid w:val="00453D81"/>
    <w:rsid w:val="00461C8A"/>
    <w:rsid w:val="00462984"/>
    <w:rsid w:val="00463929"/>
    <w:rsid w:val="00492B1D"/>
    <w:rsid w:val="00493CFA"/>
    <w:rsid w:val="004A1FE8"/>
    <w:rsid w:val="004A62D3"/>
    <w:rsid w:val="004B3A95"/>
    <w:rsid w:val="004B5050"/>
    <w:rsid w:val="004C0568"/>
    <w:rsid w:val="004D1FAE"/>
    <w:rsid w:val="004D4C62"/>
    <w:rsid w:val="004D4EA7"/>
    <w:rsid w:val="004E4563"/>
    <w:rsid w:val="004E4C2B"/>
    <w:rsid w:val="004E6CB1"/>
    <w:rsid w:val="004F0C52"/>
    <w:rsid w:val="005114CA"/>
    <w:rsid w:val="0052198F"/>
    <w:rsid w:val="00527FE9"/>
    <w:rsid w:val="0053493C"/>
    <w:rsid w:val="005474AA"/>
    <w:rsid w:val="00552DFF"/>
    <w:rsid w:val="00571C1A"/>
    <w:rsid w:val="00592BD4"/>
    <w:rsid w:val="00593F68"/>
    <w:rsid w:val="00594261"/>
    <w:rsid w:val="00596662"/>
    <w:rsid w:val="00597D8E"/>
    <w:rsid w:val="005B7D43"/>
    <w:rsid w:val="005C59AB"/>
    <w:rsid w:val="005D63AB"/>
    <w:rsid w:val="005D7C72"/>
    <w:rsid w:val="005E4ED6"/>
    <w:rsid w:val="005E59C7"/>
    <w:rsid w:val="006055C0"/>
    <w:rsid w:val="006179DB"/>
    <w:rsid w:val="00622444"/>
    <w:rsid w:val="00631D07"/>
    <w:rsid w:val="00640A05"/>
    <w:rsid w:val="00641DBE"/>
    <w:rsid w:val="006517A5"/>
    <w:rsid w:val="006633E2"/>
    <w:rsid w:val="00675978"/>
    <w:rsid w:val="00675BFB"/>
    <w:rsid w:val="00691980"/>
    <w:rsid w:val="00691B5B"/>
    <w:rsid w:val="00697972"/>
    <w:rsid w:val="006B0072"/>
    <w:rsid w:val="006B0C37"/>
    <w:rsid w:val="006B3775"/>
    <w:rsid w:val="006B3D59"/>
    <w:rsid w:val="006B63BC"/>
    <w:rsid w:val="006C1146"/>
    <w:rsid w:val="006E05BD"/>
    <w:rsid w:val="006F3910"/>
    <w:rsid w:val="00707EDC"/>
    <w:rsid w:val="00723F17"/>
    <w:rsid w:val="00727227"/>
    <w:rsid w:val="00753BE6"/>
    <w:rsid w:val="00756312"/>
    <w:rsid w:val="00763387"/>
    <w:rsid w:val="00766DBA"/>
    <w:rsid w:val="00767B77"/>
    <w:rsid w:val="00771AFA"/>
    <w:rsid w:val="00774025"/>
    <w:rsid w:val="00776FDF"/>
    <w:rsid w:val="007839DD"/>
    <w:rsid w:val="007C415D"/>
    <w:rsid w:val="007D3DEE"/>
    <w:rsid w:val="007E4624"/>
    <w:rsid w:val="007E4C69"/>
    <w:rsid w:val="007F40EE"/>
    <w:rsid w:val="007F740C"/>
    <w:rsid w:val="00803058"/>
    <w:rsid w:val="00810A6F"/>
    <w:rsid w:val="008217D2"/>
    <w:rsid w:val="00844E4D"/>
    <w:rsid w:val="00885877"/>
    <w:rsid w:val="008A3C01"/>
    <w:rsid w:val="008B616C"/>
    <w:rsid w:val="008D2848"/>
    <w:rsid w:val="008D576E"/>
    <w:rsid w:val="008F025A"/>
    <w:rsid w:val="00922DAB"/>
    <w:rsid w:val="009309AD"/>
    <w:rsid w:val="00936F28"/>
    <w:rsid w:val="00940020"/>
    <w:rsid w:val="009403A3"/>
    <w:rsid w:val="00942E11"/>
    <w:rsid w:val="00952F29"/>
    <w:rsid w:val="00955CA1"/>
    <w:rsid w:val="00964373"/>
    <w:rsid w:val="00972575"/>
    <w:rsid w:val="009877F4"/>
    <w:rsid w:val="00993E96"/>
    <w:rsid w:val="009B2A6A"/>
    <w:rsid w:val="009E3A2A"/>
    <w:rsid w:val="009E4A13"/>
    <w:rsid w:val="00A2544D"/>
    <w:rsid w:val="00A26942"/>
    <w:rsid w:val="00A30240"/>
    <w:rsid w:val="00A33059"/>
    <w:rsid w:val="00A52C6B"/>
    <w:rsid w:val="00A53A2E"/>
    <w:rsid w:val="00A729A9"/>
    <w:rsid w:val="00A94FEF"/>
    <w:rsid w:val="00AA0D91"/>
    <w:rsid w:val="00AB46E1"/>
    <w:rsid w:val="00AB532B"/>
    <w:rsid w:val="00AC732A"/>
    <w:rsid w:val="00AD1064"/>
    <w:rsid w:val="00AD6803"/>
    <w:rsid w:val="00B10057"/>
    <w:rsid w:val="00B11C1E"/>
    <w:rsid w:val="00B427E5"/>
    <w:rsid w:val="00B4360F"/>
    <w:rsid w:val="00B6785F"/>
    <w:rsid w:val="00B77DB6"/>
    <w:rsid w:val="00B803CE"/>
    <w:rsid w:val="00B80432"/>
    <w:rsid w:val="00BA5C23"/>
    <w:rsid w:val="00BB030A"/>
    <w:rsid w:val="00BC49A0"/>
    <w:rsid w:val="00BF09E1"/>
    <w:rsid w:val="00C06180"/>
    <w:rsid w:val="00C10C22"/>
    <w:rsid w:val="00C15BF5"/>
    <w:rsid w:val="00C231B8"/>
    <w:rsid w:val="00C23211"/>
    <w:rsid w:val="00C30B9B"/>
    <w:rsid w:val="00C31B40"/>
    <w:rsid w:val="00C31D20"/>
    <w:rsid w:val="00C410C6"/>
    <w:rsid w:val="00C5685A"/>
    <w:rsid w:val="00C742EB"/>
    <w:rsid w:val="00C82CBD"/>
    <w:rsid w:val="00C908C1"/>
    <w:rsid w:val="00C91F22"/>
    <w:rsid w:val="00C9477C"/>
    <w:rsid w:val="00CC2D2A"/>
    <w:rsid w:val="00CD1F26"/>
    <w:rsid w:val="00CF7409"/>
    <w:rsid w:val="00D056F8"/>
    <w:rsid w:val="00D0657A"/>
    <w:rsid w:val="00D06D60"/>
    <w:rsid w:val="00D32D0A"/>
    <w:rsid w:val="00D51E50"/>
    <w:rsid w:val="00D534B8"/>
    <w:rsid w:val="00D712CC"/>
    <w:rsid w:val="00D8110A"/>
    <w:rsid w:val="00D847E0"/>
    <w:rsid w:val="00D91449"/>
    <w:rsid w:val="00D93D7D"/>
    <w:rsid w:val="00D94BEF"/>
    <w:rsid w:val="00D9541A"/>
    <w:rsid w:val="00D96DB3"/>
    <w:rsid w:val="00DA2009"/>
    <w:rsid w:val="00DB2E68"/>
    <w:rsid w:val="00DD6F7B"/>
    <w:rsid w:val="00DF2760"/>
    <w:rsid w:val="00E27B76"/>
    <w:rsid w:val="00E31BD7"/>
    <w:rsid w:val="00E4037B"/>
    <w:rsid w:val="00E4507B"/>
    <w:rsid w:val="00E45CD2"/>
    <w:rsid w:val="00E71D36"/>
    <w:rsid w:val="00E75E49"/>
    <w:rsid w:val="00E8179A"/>
    <w:rsid w:val="00E8362D"/>
    <w:rsid w:val="00E8518F"/>
    <w:rsid w:val="00EA0E2B"/>
    <w:rsid w:val="00EB25DC"/>
    <w:rsid w:val="00EB4DF5"/>
    <w:rsid w:val="00ED6D20"/>
    <w:rsid w:val="00F052C1"/>
    <w:rsid w:val="00F11356"/>
    <w:rsid w:val="00F13F2B"/>
    <w:rsid w:val="00F259CF"/>
    <w:rsid w:val="00F27D21"/>
    <w:rsid w:val="00F34E09"/>
    <w:rsid w:val="00F44E72"/>
    <w:rsid w:val="00F736DB"/>
    <w:rsid w:val="00F75E24"/>
    <w:rsid w:val="00F761B2"/>
    <w:rsid w:val="00F82AA6"/>
    <w:rsid w:val="00F96081"/>
    <w:rsid w:val="00FA074F"/>
    <w:rsid w:val="00FA70E0"/>
    <w:rsid w:val="00FB42F9"/>
    <w:rsid w:val="00FB5FBA"/>
    <w:rsid w:val="00FB6AFB"/>
    <w:rsid w:val="00FC2DCF"/>
    <w:rsid w:val="00FC2E8E"/>
    <w:rsid w:val="00FC530E"/>
    <w:rsid w:val="00FC7589"/>
    <w:rsid w:val="00FD625B"/>
    <w:rsid w:val="00FE1DE8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0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B766-E8C4-4C72-8E45-2B632CBA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12-03T11:54:00Z</cp:lastPrinted>
  <dcterms:created xsi:type="dcterms:W3CDTF">2020-12-29T09:22:00Z</dcterms:created>
  <dcterms:modified xsi:type="dcterms:W3CDTF">2020-12-29T09:22:00Z</dcterms:modified>
</cp:coreProperties>
</file>